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C064" w14:textId="5CCF8F46" w:rsidR="007D4191" w:rsidRDefault="007918D0" w:rsidP="00920A7C">
      <w:pPr>
        <w:pStyle w:val="Heading1"/>
      </w:pPr>
      <w:bookmarkStart w:id="0" w:name="_Hlk23992316"/>
      <w:bookmarkStart w:id="1" w:name="_Toc23992581"/>
      <w:bookmarkEnd w:id="0"/>
      <w:r>
        <w:t>Google Analytics Type Backend System Design</w:t>
      </w:r>
      <w:bookmarkEnd w:id="1"/>
    </w:p>
    <w:p w14:paraId="21B85476" w14:textId="4E78BC74" w:rsidR="00FB7D80" w:rsidRDefault="00FB7D80" w:rsidP="00FB7D80"/>
    <w:sdt>
      <w:sdtPr>
        <w:id w:val="-1941363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DDE142" w14:textId="0FECE770" w:rsidR="00544871" w:rsidRDefault="00544871">
          <w:pPr>
            <w:pStyle w:val="TOCHeading"/>
          </w:pPr>
          <w:r>
            <w:t>Contents</w:t>
          </w:r>
        </w:p>
        <w:p w14:paraId="14066C93" w14:textId="3120D9C2" w:rsidR="00544871" w:rsidRDefault="0054487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92581" w:history="1">
            <w:r w:rsidRPr="00686AB2">
              <w:rPr>
                <w:rStyle w:val="Hyperlink"/>
                <w:noProof/>
              </w:rPr>
              <w:t>Google Analytics Type Backend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0960" w14:textId="72C12DBE" w:rsidR="00544871" w:rsidRDefault="005448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992582" w:history="1">
            <w:r w:rsidRPr="00686AB2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8B7E" w14:textId="55D45B53" w:rsidR="00544871" w:rsidRDefault="005448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992583" w:history="1">
            <w:r w:rsidRPr="00686AB2">
              <w:rPr>
                <w:rStyle w:val="Hyperlink"/>
                <w:noProof/>
              </w:rPr>
              <w:t>Functional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3A3C" w14:textId="6CE5CC11" w:rsidR="00544871" w:rsidRDefault="005448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992584" w:history="1">
            <w:r w:rsidRPr="00686AB2">
              <w:rPr>
                <w:rStyle w:val="Hyperlink"/>
                <w:noProof/>
              </w:rPr>
              <w:t>Function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0B5A" w14:textId="59675281" w:rsidR="00544871" w:rsidRDefault="005448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992585" w:history="1">
            <w:r w:rsidRPr="00686AB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9B0" w14:textId="51E804BC" w:rsidR="00544871" w:rsidRDefault="005448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992586" w:history="1">
            <w:r w:rsidRPr="00686AB2">
              <w:rPr>
                <w:rStyle w:val="Hyperlink"/>
                <w:noProof/>
              </w:rPr>
              <w:t>Explanation of write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77A7" w14:textId="3C66A9D7" w:rsidR="00544871" w:rsidRDefault="005448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992587" w:history="1">
            <w:r w:rsidRPr="00686AB2">
              <w:rPr>
                <w:rStyle w:val="Hyperlink"/>
                <w:noProof/>
              </w:rPr>
              <w:t>Explanation of read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1F1B" w14:textId="350396B4" w:rsidR="00544871" w:rsidRDefault="005448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992588" w:history="1">
            <w:r w:rsidRPr="00686AB2">
              <w:rPr>
                <w:rStyle w:val="Hyperlink"/>
                <w:noProof/>
              </w:rPr>
              <w:t>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8441" w14:textId="65B94730" w:rsidR="00544871" w:rsidRDefault="00544871">
          <w:r>
            <w:rPr>
              <w:b/>
              <w:bCs/>
              <w:noProof/>
            </w:rPr>
            <w:fldChar w:fldCharType="end"/>
          </w:r>
        </w:p>
      </w:sdtContent>
    </w:sdt>
    <w:p w14:paraId="08E2868F" w14:textId="77777777" w:rsidR="0061489C" w:rsidRDefault="0061489C" w:rsidP="00FB7D80"/>
    <w:p w14:paraId="363F0F2E" w14:textId="543E4DDA" w:rsidR="00FB7D80" w:rsidRDefault="00BC2809" w:rsidP="00BC2809">
      <w:pPr>
        <w:pStyle w:val="Heading2"/>
      </w:pPr>
      <w:bookmarkStart w:id="2" w:name="_Toc23992582"/>
      <w:r>
        <w:t>Assumptions</w:t>
      </w:r>
      <w:bookmarkEnd w:id="2"/>
    </w:p>
    <w:p w14:paraId="045698EC" w14:textId="3E44781D" w:rsidR="00BC2809" w:rsidRDefault="00072932" w:rsidP="00072932">
      <w:pPr>
        <w:pStyle w:val="ListParagraph"/>
        <w:numPr>
          <w:ilvl w:val="0"/>
          <w:numId w:val="1"/>
        </w:numPr>
      </w:pPr>
      <w:r>
        <w:t>Both write and read volume is high. However, the write volume is much higher than read volume</w:t>
      </w:r>
      <w:r w:rsidR="00940734">
        <w:t xml:space="preserve"> (write heavy)</w:t>
      </w:r>
      <w:r>
        <w:t>.</w:t>
      </w:r>
    </w:p>
    <w:p w14:paraId="02378787" w14:textId="4C0F1C49" w:rsidR="00804FDB" w:rsidRDefault="00661364" w:rsidP="00072932">
      <w:pPr>
        <w:pStyle w:val="ListParagraph"/>
        <w:numPr>
          <w:ilvl w:val="0"/>
          <w:numId w:val="1"/>
        </w:numPr>
      </w:pPr>
      <w:r>
        <w:t>Analytics queries can tolerate a delay of 1 hour.</w:t>
      </w:r>
    </w:p>
    <w:p w14:paraId="7ABCEED8" w14:textId="4B1E22A6" w:rsidR="00661364" w:rsidRDefault="00661364" w:rsidP="00072932">
      <w:pPr>
        <w:pStyle w:val="ListParagraph"/>
        <w:numPr>
          <w:ilvl w:val="0"/>
          <w:numId w:val="1"/>
        </w:numPr>
      </w:pPr>
      <w:r>
        <w:t xml:space="preserve">Proprietary software is not desirable. </w:t>
      </w:r>
    </w:p>
    <w:p w14:paraId="2DDA64B8" w14:textId="1A493D1B" w:rsidR="00920A7C" w:rsidRDefault="00A47A28" w:rsidP="004048C0">
      <w:pPr>
        <w:pStyle w:val="ListParagraph"/>
        <w:numPr>
          <w:ilvl w:val="0"/>
          <w:numId w:val="1"/>
        </w:numPr>
      </w:pPr>
      <w:r>
        <w:t>Number of time series queries are limited.</w:t>
      </w:r>
    </w:p>
    <w:p w14:paraId="6714C1BD" w14:textId="4054B1E2" w:rsidR="004048C0" w:rsidRDefault="00F83817" w:rsidP="004048C0">
      <w:pPr>
        <w:pStyle w:val="Heading2"/>
      </w:pPr>
      <w:bookmarkStart w:id="3" w:name="_Toc23992583"/>
      <w:r>
        <w:t>Functional</w:t>
      </w:r>
      <w:r w:rsidR="00E37685">
        <w:t xml:space="preserve"> Workflow</w:t>
      </w:r>
      <w:bookmarkEnd w:id="3"/>
    </w:p>
    <w:p w14:paraId="62B1E172" w14:textId="5F8B4ACF" w:rsidR="005E4F99" w:rsidRDefault="001F4FEA" w:rsidP="004048C0">
      <w:r>
        <w:t xml:space="preserve">The basic premise </w:t>
      </w:r>
      <w:r w:rsidR="00203790">
        <w:t xml:space="preserve">of the system is based on collecting analytics data points collected from end user interactions. </w:t>
      </w:r>
      <w:r w:rsidR="005E4F99">
        <w:t xml:space="preserve">This data points constitute the events which are persisted in a data store from which time </w:t>
      </w:r>
      <w:r w:rsidR="00FD598F">
        <w:t>series-based</w:t>
      </w:r>
      <w:r w:rsidR="005E4F99">
        <w:t xml:space="preserve"> queries can be executed and displayed via some dashboard visualizations.</w:t>
      </w:r>
    </w:p>
    <w:p w14:paraId="19CC0208" w14:textId="77777777" w:rsidR="005E4F99" w:rsidRDefault="005E4F99" w:rsidP="004048C0"/>
    <w:p w14:paraId="2D22E9D8" w14:textId="4FADB68A" w:rsidR="005F1167" w:rsidRDefault="005E4F99" w:rsidP="00242579">
      <w:pPr>
        <w:pStyle w:val="Heading2"/>
      </w:pPr>
      <w:r>
        <w:t xml:space="preserve"> </w:t>
      </w:r>
      <w:r w:rsidR="00F83817">
        <w:t xml:space="preserve"> </w:t>
      </w:r>
      <w:bookmarkStart w:id="4" w:name="_Toc23992584"/>
      <w:r w:rsidR="00704484">
        <w:t xml:space="preserve">Functional </w:t>
      </w:r>
      <w:r w:rsidR="005F1167">
        <w:t>Approac</w:t>
      </w:r>
      <w:r w:rsidR="00242579">
        <w:t>h</w:t>
      </w:r>
      <w:bookmarkEnd w:id="4"/>
    </w:p>
    <w:p w14:paraId="3CD88BA0" w14:textId="1F93CE80" w:rsidR="00242579" w:rsidRDefault="00242579" w:rsidP="00242579">
      <w:r>
        <w:t xml:space="preserve">  A general outline of how the system would look like </w:t>
      </w:r>
      <w:r w:rsidR="00FD2877">
        <w:t xml:space="preserve">functionally </w:t>
      </w:r>
      <w:r>
        <w:t>is shown below:</w:t>
      </w:r>
    </w:p>
    <w:p w14:paraId="29FE24CC" w14:textId="76218429" w:rsidR="00242579" w:rsidRDefault="00242579" w:rsidP="00242579">
      <w:pPr>
        <w:rPr>
          <w:noProof/>
        </w:rPr>
      </w:pPr>
    </w:p>
    <w:p w14:paraId="65E7710D" w14:textId="6098DE2B" w:rsidR="009C6619" w:rsidRDefault="009C6619" w:rsidP="00242579">
      <w:pPr>
        <w:rPr>
          <w:noProof/>
        </w:rPr>
      </w:pPr>
    </w:p>
    <w:p w14:paraId="63900876" w14:textId="27A185D6" w:rsidR="00021CB7" w:rsidRDefault="00021CB7" w:rsidP="00242579">
      <w:pPr>
        <w:rPr>
          <w:noProof/>
        </w:rPr>
      </w:pPr>
    </w:p>
    <w:p w14:paraId="7A983CF4" w14:textId="77777777" w:rsidR="00021CB7" w:rsidRDefault="00021CB7" w:rsidP="00242579">
      <w:pPr>
        <w:rPr>
          <w:noProof/>
        </w:rPr>
      </w:pPr>
    </w:p>
    <w:p w14:paraId="5516F6A5" w14:textId="5157A3C5" w:rsidR="009C6619" w:rsidRDefault="003A5D83" w:rsidP="002425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B2A05" wp14:editId="18C2BF82">
                <wp:simplePos x="0" y="0"/>
                <wp:positionH relativeFrom="column">
                  <wp:posOffset>4081781</wp:posOffset>
                </wp:positionH>
                <wp:positionV relativeFrom="paragraph">
                  <wp:posOffset>521335</wp:posOffset>
                </wp:positionV>
                <wp:extent cx="45719" cy="577850"/>
                <wp:effectExtent l="38100" t="0" r="50165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CD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1.4pt;margin-top:41.05pt;width:3.6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018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D9A3D" wp14:editId="62BC4CC7">
                <wp:simplePos x="0" y="0"/>
                <wp:positionH relativeFrom="column">
                  <wp:posOffset>3403600</wp:posOffset>
                </wp:positionH>
                <wp:positionV relativeFrom="paragraph">
                  <wp:posOffset>413385</wp:posOffset>
                </wp:positionV>
                <wp:extent cx="501650" cy="6350"/>
                <wp:effectExtent l="0" t="76200" r="127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818BE" id="Straight Arrow Connector 14" o:spid="_x0000_s1026" type="#_x0000_t32" style="position:absolute;margin-left:268pt;margin-top:32.55pt;width:39.5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C4B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1849B" wp14:editId="2C519D36">
                <wp:simplePos x="0" y="0"/>
                <wp:positionH relativeFrom="column">
                  <wp:posOffset>2241550</wp:posOffset>
                </wp:positionH>
                <wp:positionV relativeFrom="paragraph">
                  <wp:posOffset>438785</wp:posOffset>
                </wp:positionV>
                <wp:extent cx="654050" cy="12700"/>
                <wp:effectExtent l="0" t="57150" r="3175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6A871" id="Straight Arrow Connector 13" o:spid="_x0000_s1026" type="#_x0000_t32" style="position:absolute;margin-left:176.5pt;margin-top:34.55pt;width:51.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C43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79DB6" wp14:editId="303ED991">
                <wp:simplePos x="0" y="0"/>
                <wp:positionH relativeFrom="column">
                  <wp:posOffset>1289050</wp:posOffset>
                </wp:positionH>
                <wp:positionV relativeFrom="paragraph">
                  <wp:posOffset>413385</wp:posOffset>
                </wp:positionV>
                <wp:extent cx="59055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F2F1F" id="Straight Arrow Connector 12" o:spid="_x0000_s1026" type="#_x0000_t32" style="position:absolute;margin-left:101.5pt;margin-top:32.55pt;width:46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iS0wEAAAEEAAAOAAAAZHJzL2Uyb0RvYy54bWysU9uO0zAQfUfiHyy/06SViq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1C43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38F" wp14:editId="1DD2E071">
                <wp:simplePos x="0" y="0"/>
                <wp:positionH relativeFrom="column">
                  <wp:posOffset>527050</wp:posOffset>
                </wp:positionH>
                <wp:positionV relativeFrom="paragraph">
                  <wp:posOffset>400685</wp:posOffset>
                </wp:positionV>
                <wp:extent cx="317500" cy="0"/>
                <wp:effectExtent l="0" t="76200" r="254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CDF4F" id="Straight Arrow Connector 11" o:spid="_x0000_s1026" type="#_x0000_t32" style="position:absolute;margin-left:41.5pt;margin-top:31.55pt;width: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9C6619">
        <w:rPr>
          <w:noProof/>
        </w:rPr>
        <w:drawing>
          <wp:inline distT="0" distB="0" distL="0" distR="0" wp14:anchorId="5728E442" wp14:editId="56C9ADFD">
            <wp:extent cx="609600" cy="65878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7" cy="6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62">
        <w:t xml:space="preserve">        </w:t>
      </w:r>
      <w:r w:rsidR="00814B62">
        <w:rPr>
          <w:noProof/>
        </w:rPr>
        <w:drawing>
          <wp:inline distT="0" distB="0" distL="0" distR="0" wp14:anchorId="134B5B5A" wp14:editId="4CFC3F78">
            <wp:extent cx="4064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ing_application-code-coding-script-5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62">
        <w:t xml:space="preserve">                  </w:t>
      </w:r>
      <w:r w:rsidR="00B11EC7">
        <w:rPr>
          <w:noProof/>
        </w:rPr>
        <w:drawing>
          <wp:inline distT="0" distB="0" distL="0" distR="0" wp14:anchorId="351FAE38" wp14:editId="1B6B75C2">
            <wp:extent cx="444500" cy="412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-balancer-icon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62">
        <w:t xml:space="preserve">                  </w:t>
      </w:r>
      <w:r w:rsidR="00A7265E">
        <w:rPr>
          <w:noProof/>
        </w:rPr>
        <w:drawing>
          <wp:inline distT="0" distB="0" distL="0" distR="0" wp14:anchorId="64DC40C1" wp14:editId="5337546D">
            <wp:extent cx="506730" cy="44192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3" cy="4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62">
        <w:t xml:space="preserve">               </w:t>
      </w:r>
      <w:r w:rsidR="003B040A">
        <w:rPr>
          <w:noProof/>
        </w:rPr>
        <w:drawing>
          <wp:inline distT="0" distB="0" distL="0" distR="0" wp14:anchorId="544710F7" wp14:editId="4562B4C4">
            <wp:extent cx="742950" cy="62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ue_13365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62">
        <w:t xml:space="preserve">          </w:t>
      </w:r>
      <w:proofErr w:type="spellStart"/>
      <w:r w:rsidR="00D0598B">
        <w:t>writeflow</w:t>
      </w:r>
      <w:proofErr w:type="spellEnd"/>
      <w:r w:rsidR="00814B62">
        <w:t xml:space="preserve">                                                  </w:t>
      </w:r>
    </w:p>
    <w:p w14:paraId="030DDE0C" w14:textId="4109BA38" w:rsidR="00814B62" w:rsidRDefault="00A644C2" w:rsidP="002F3305">
      <w:pPr>
        <w:tabs>
          <w:tab w:val="left" w:pos="1400"/>
        </w:tabs>
      </w:pPr>
      <w:r>
        <w:rPr>
          <w:sz w:val="20"/>
          <w:szCs w:val="20"/>
        </w:rPr>
        <w:t xml:space="preserve">                         </w:t>
      </w:r>
      <w:r w:rsidR="009D54A6">
        <w:rPr>
          <w:sz w:val="20"/>
          <w:szCs w:val="20"/>
        </w:rPr>
        <w:t>Tracker scripts</w:t>
      </w:r>
      <w:r>
        <w:t xml:space="preserve">       Load balancer</w:t>
      </w:r>
      <w:r w:rsidR="008953B3">
        <w:t xml:space="preserve">           Core Service</w:t>
      </w:r>
    </w:p>
    <w:p w14:paraId="5C9B42D4" w14:textId="1B655B13" w:rsidR="00814B62" w:rsidRDefault="00E35BCA" w:rsidP="0024257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39CCE" wp14:editId="46E0C33D">
                <wp:simplePos x="0" y="0"/>
                <wp:positionH relativeFrom="column">
                  <wp:posOffset>336550</wp:posOffset>
                </wp:positionH>
                <wp:positionV relativeFrom="paragraph">
                  <wp:posOffset>374649</wp:posOffset>
                </wp:positionV>
                <wp:extent cx="825500" cy="45719"/>
                <wp:effectExtent l="0" t="57150" r="127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CE54" id="Straight Arrow Connector 21" o:spid="_x0000_s1026" type="#_x0000_t32" style="position:absolute;margin-left:26.5pt;margin-top:29.5pt;width:6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B58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27B02" wp14:editId="4D538235">
                <wp:simplePos x="0" y="0"/>
                <wp:positionH relativeFrom="column">
                  <wp:posOffset>1809750</wp:posOffset>
                </wp:positionH>
                <wp:positionV relativeFrom="paragraph">
                  <wp:posOffset>317500</wp:posOffset>
                </wp:positionV>
                <wp:extent cx="450850" cy="6350"/>
                <wp:effectExtent l="19050" t="57150" r="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5AC03" id="Straight Arrow Connector 20" o:spid="_x0000_s1026" type="#_x0000_t32" style="position:absolute;margin-left:142.5pt;margin-top:25pt;width:35.5pt;height: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B58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06B74" wp14:editId="6E521F44">
                <wp:simplePos x="0" y="0"/>
                <wp:positionH relativeFrom="column">
                  <wp:posOffset>2635250</wp:posOffset>
                </wp:positionH>
                <wp:positionV relativeFrom="paragraph">
                  <wp:posOffset>317500</wp:posOffset>
                </wp:positionV>
                <wp:extent cx="1174750" cy="25400"/>
                <wp:effectExtent l="38100" t="38100" r="254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D2F8" id="Straight Arrow Connector 19" o:spid="_x0000_s1026" type="#_x0000_t32" style="position:absolute;margin-left:207.5pt;margin-top:25pt;width:92.5pt;height: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35881">
        <w:t xml:space="preserve">             </w:t>
      </w:r>
      <w:proofErr w:type="spellStart"/>
      <w:r w:rsidR="004201C6">
        <w:t>Readflow</w:t>
      </w:r>
      <w:proofErr w:type="spellEnd"/>
      <w:r w:rsidR="00635881">
        <w:t xml:space="preserve">     </w:t>
      </w:r>
      <w:r w:rsidR="00957586">
        <w:rPr>
          <w:noProof/>
        </w:rPr>
        <w:drawing>
          <wp:inline distT="0" distB="0" distL="0" distR="0" wp14:anchorId="2DAB95FB" wp14:editId="2AA58032">
            <wp:extent cx="800100" cy="52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5090-2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01" cy="5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881">
        <w:t xml:space="preserve">             </w:t>
      </w:r>
      <w:r w:rsidR="00675C5B">
        <w:rPr>
          <w:noProof/>
        </w:rPr>
        <w:drawing>
          <wp:inline distT="0" distB="0" distL="0" distR="0" wp14:anchorId="4FC20DCC" wp14:editId="62982925">
            <wp:extent cx="431800" cy="4318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41428-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7" cy="4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881">
        <w:t xml:space="preserve">                             </w:t>
      </w:r>
      <w:r w:rsidR="001E75FC">
        <w:rPr>
          <w:noProof/>
        </w:rPr>
        <w:drawing>
          <wp:inline distT="0" distB="0" distL="0" distR="0" wp14:anchorId="461601B2" wp14:editId="554BE2C1">
            <wp:extent cx="596900" cy="565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881">
        <w:t xml:space="preserve">                                              </w:t>
      </w:r>
    </w:p>
    <w:p w14:paraId="2D583CA8" w14:textId="5A3A26DE" w:rsidR="00814B62" w:rsidRDefault="00AC410A" w:rsidP="00242579">
      <w:r>
        <w:t xml:space="preserve">                                                                 </w:t>
      </w:r>
      <w:r w:rsidR="00827D1C">
        <w:t>Time Series Processing</w:t>
      </w:r>
      <w:r>
        <w:t xml:space="preserve">          </w:t>
      </w:r>
      <w:r w:rsidR="00CC4F05">
        <w:t xml:space="preserve">    </w:t>
      </w:r>
      <w:r>
        <w:t xml:space="preserve"> DB</w:t>
      </w:r>
    </w:p>
    <w:p w14:paraId="13707D52" w14:textId="77777777" w:rsidR="00162AE3" w:rsidRDefault="00162AE3" w:rsidP="00242579"/>
    <w:p w14:paraId="28CA837B" w14:textId="77777777" w:rsidR="00524320" w:rsidRDefault="00524320" w:rsidP="00242579">
      <w:r>
        <w:t>The various broad level components in the system are:</w:t>
      </w:r>
    </w:p>
    <w:p w14:paraId="5E790549" w14:textId="187AF159" w:rsidR="00524320" w:rsidRDefault="00524320" w:rsidP="00524320">
      <w:pPr>
        <w:pStyle w:val="ListParagraph"/>
        <w:numPr>
          <w:ilvl w:val="0"/>
          <w:numId w:val="2"/>
        </w:numPr>
      </w:pPr>
      <w:r>
        <w:t xml:space="preserve"> Tracker scripts – These scripts are responsible for collecting user data points and sending them to the back end for processing. </w:t>
      </w:r>
    </w:p>
    <w:p w14:paraId="3F899C8A" w14:textId="209EFD58" w:rsidR="00524320" w:rsidRDefault="00524320" w:rsidP="00524320">
      <w:pPr>
        <w:pStyle w:val="ListParagraph"/>
        <w:numPr>
          <w:ilvl w:val="0"/>
          <w:numId w:val="2"/>
        </w:numPr>
      </w:pPr>
      <w:r>
        <w:t xml:space="preserve">External Load Balancer </w:t>
      </w:r>
      <w:r w:rsidR="00A464B7">
        <w:t>- This</w:t>
      </w:r>
      <w:r>
        <w:t xml:space="preserve"> will be used to load balance and distribute the load among the service instances. </w:t>
      </w:r>
    </w:p>
    <w:p w14:paraId="487D216D" w14:textId="45F49E4E" w:rsidR="00524320" w:rsidRDefault="00524320" w:rsidP="00524320">
      <w:pPr>
        <w:pStyle w:val="ListParagraph"/>
        <w:numPr>
          <w:ilvl w:val="0"/>
          <w:numId w:val="2"/>
        </w:numPr>
      </w:pPr>
      <w:r>
        <w:t xml:space="preserve">Service layer – This may be composed of smaller microservices which </w:t>
      </w:r>
      <w:r w:rsidR="00F82E02">
        <w:t>orchestrate the</w:t>
      </w:r>
      <w:r>
        <w:t xml:space="preserve"> job of write flows (persisting to DB) and </w:t>
      </w:r>
      <w:proofErr w:type="gramStart"/>
      <w:r>
        <w:t>read  flow</w:t>
      </w:r>
      <w:proofErr w:type="gramEnd"/>
      <w:r>
        <w:t xml:space="preserve"> (execute time series queries on the database).</w:t>
      </w:r>
    </w:p>
    <w:p w14:paraId="77B16572" w14:textId="02B113C5" w:rsidR="00C56A3D" w:rsidRDefault="00C56A3D" w:rsidP="00524320">
      <w:pPr>
        <w:pStyle w:val="ListParagraph"/>
        <w:numPr>
          <w:ilvl w:val="0"/>
          <w:numId w:val="2"/>
        </w:numPr>
      </w:pPr>
      <w:r>
        <w:t>Queue – This is to support asynchronous handling of data events which will be used to persist in database</w:t>
      </w:r>
    </w:p>
    <w:p w14:paraId="5E502AC1" w14:textId="3E4D0753" w:rsidR="009F53C2" w:rsidRDefault="00EA5DCB" w:rsidP="00524320">
      <w:pPr>
        <w:pStyle w:val="ListParagraph"/>
        <w:numPr>
          <w:ilvl w:val="0"/>
          <w:numId w:val="2"/>
        </w:numPr>
      </w:pPr>
      <w:r>
        <w:t xml:space="preserve">Database – This is a write optimized database for persisting huge data quickly and in a resilient manner. </w:t>
      </w:r>
    </w:p>
    <w:p w14:paraId="2C1ED1D9" w14:textId="32D82DC9" w:rsidR="00EA5DCB" w:rsidRDefault="00EA5DCB" w:rsidP="00524320">
      <w:pPr>
        <w:pStyle w:val="ListParagraph"/>
        <w:numPr>
          <w:ilvl w:val="0"/>
          <w:numId w:val="2"/>
        </w:numPr>
      </w:pPr>
      <w:r>
        <w:t xml:space="preserve">Time series processing layer – This mainly corresponds to the read flow </w:t>
      </w:r>
      <w:r w:rsidR="00BB7590">
        <w:t>(visualization of analytics)</w:t>
      </w:r>
      <w:r w:rsidR="00110A36">
        <w:t>.</w:t>
      </w:r>
    </w:p>
    <w:p w14:paraId="7927AC24" w14:textId="77777777" w:rsidR="003F5B9E" w:rsidRDefault="003F5B9E" w:rsidP="00995395">
      <w:pPr>
        <w:pStyle w:val="Heading2"/>
      </w:pPr>
      <w:bookmarkStart w:id="5" w:name="_Toc23992585"/>
    </w:p>
    <w:p w14:paraId="6A7BD22D" w14:textId="77777777" w:rsidR="003F5B9E" w:rsidRDefault="003F5B9E" w:rsidP="00995395">
      <w:pPr>
        <w:pStyle w:val="Heading2"/>
      </w:pPr>
    </w:p>
    <w:p w14:paraId="105FAD72" w14:textId="77777777" w:rsidR="003F5B9E" w:rsidRDefault="003F5B9E" w:rsidP="00995395">
      <w:pPr>
        <w:pStyle w:val="Heading2"/>
      </w:pPr>
    </w:p>
    <w:p w14:paraId="752BCF98" w14:textId="77777777" w:rsidR="003F5B9E" w:rsidRDefault="003F5B9E" w:rsidP="00995395">
      <w:pPr>
        <w:pStyle w:val="Heading2"/>
      </w:pPr>
    </w:p>
    <w:p w14:paraId="0FED06D4" w14:textId="77777777" w:rsidR="003F5B9E" w:rsidRDefault="003F5B9E" w:rsidP="00995395">
      <w:pPr>
        <w:pStyle w:val="Heading2"/>
      </w:pPr>
    </w:p>
    <w:p w14:paraId="0D095CAA" w14:textId="77777777" w:rsidR="003F5B9E" w:rsidRDefault="003F5B9E" w:rsidP="00995395">
      <w:pPr>
        <w:pStyle w:val="Heading2"/>
      </w:pPr>
    </w:p>
    <w:p w14:paraId="6BFB8390" w14:textId="77777777" w:rsidR="003F5B9E" w:rsidRDefault="003F5B9E" w:rsidP="00995395">
      <w:pPr>
        <w:pStyle w:val="Heading2"/>
      </w:pPr>
    </w:p>
    <w:p w14:paraId="49754B31" w14:textId="77777777" w:rsidR="003F5B9E" w:rsidRDefault="003F5B9E" w:rsidP="00995395">
      <w:pPr>
        <w:pStyle w:val="Heading2"/>
      </w:pPr>
    </w:p>
    <w:p w14:paraId="2B29B5E6" w14:textId="77777777" w:rsidR="003F5B9E" w:rsidRDefault="003F5B9E" w:rsidP="00995395">
      <w:pPr>
        <w:pStyle w:val="Heading2"/>
      </w:pPr>
    </w:p>
    <w:p w14:paraId="2B623E2C" w14:textId="264255F2" w:rsidR="003F5B9E" w:rsidRDefault="003F5B9E" w:rsidP="00995395">
      <w:pPr>
        <w:pStyle w:val="Heading2"/>
      </w:pPr>
    </w:p>
    <w:p w14:paraId="59E7F948" w14:textId="77777777" w:rsidR="003F5B9E" w:rsidRPr="003F5B9E" w:rsidRDefault="003F5B9E" w:rsidP="003F5B9E"/>
    <w:p w14:paraId="2CF3F673" w14:textId="77777777" w:rsidR="003F5B9E" w:rsidRDefault="003F5B9E" w:rsidP="00995395">
      <w:pPr>
        <w:pStyle w:val="Heading2"/>
      </w:pPr>
    </w:p>
    <w:p w14:paraId="2A6142BA" w14:textId="72F7F160" w:rsidR="00704484" w:rsidRDefault="00995395" w:rsidP="00995395">
      <w:pPr>
        <w:pStyle w:val="Heading2"/>
      </w:pPr>
      <w:r>
        <w:t>Design</w:t>
      </w:r>
      <w:bookmarkEnd w:id="5"/>
    </w:p>
    <w:p w14:paraId="1EFA956E" w14:textId="0E4357EF" w:rsidR="00D13690" w:rsidRDefault="00D13690" w:rsidP="00D13690"/>
    <w:p w14:paraId="48911D6D" w14:textId="731444B4" w:rsidR="00D13690" w:rsidRDefault="007964D1" w:rsidP="00D13690">
      <w:r>
        <w:t>The basic design approach can be categorized into two flows write and read. The write flow is outlined below:</w:t>
      </w:r>
    </w:p>
    <w:p w14:paraId="6B9C934A" w14:textId="3D675128" w:rsidR="007964D1" w:rsidRDefault="007964D1" w:rsidP="00D13690"/>
    <w:p w14:paraId="3FA13064" w14:textId="25CA4366" w:rsidR="00021CB7" w:rsidRDefault="00021CB7" w:rsidP="00D13690"/>
    <w:p w14:paraId="5B885614" w14:textId="185B15AF" w:rsidR="00021CB7" w:rsidRDefault="00021CB7" w:rsidP="00D13690"/>
    <w:p w14:paraId="795B9AEF" w14:textId="4A53C426" w:rsidR="00021CB7" w:rsidRDefault="00021CB7" w:rsidP="00D13690"/>
    <w:p w14:paraId="0A98D36E" w14:textId="23F3CC79" w:rsidR="00021CB7" w:rsidRDefault="00021CB7" w:rsidP="00D13690"/>
    <w:p w14:paraId="5AF8098F" w14:textId="77777777" w:rsidR="00021CB7" w:rsidRDefault="00021CB7" w:rsidP="00D13690"/>
    <w:p w14:paraId="49DEE1AB" w14:textId="1FD20444" w:rsidR="007964D1" w:rsidRPr="00D13690" w:rsidRDefault="00F36582" w:rsidP="00D136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A5CF9" wp14:editId="72B6199A">
                <wp:simplePos x="0" y="0"/>
                <wp:positionH relativeFrom="column">
                  <wp:posOffset>2508250</wp:posOffset>
                </wp:positionH>
                <wp:positionV relativeFrom="paragraph">
                  <wp:posOffset>399415</wp:posOffset>
                </wp:positionV>
                <wp:extent cx="1790700" cy="12700"/>
                <wp:effectExtent l="0" t="57150" r="1905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BCF6A" id="Straight Arrow Connector 33" o:spid="_x0000_s1026" type="#_x0000_t32" style="position:absolute;margin-left:197.5pt;margin-top:31.45pt;width:141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E03B7" wp14:editId="01952A47">
                <wp:simplePos x="0" y="0"/>
                <wp:positionH relativeFrom="column">
                  <wp:posOffset>1289050</wp:posOffset>
                </wp:positionH>
                <wp:positionV relativeFrom="paragraph">
                  <wp:posOffset>405765</wp:posOffset>
                </wp:positionV>
                <wp:extent cx="831850" cy="25400"/>
                <wp:effectExtent l="0" t="38100" r="4445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86999" id="Straight Arrow Connector 32" o:spid="_x0000_s1026" type="#_x0000_t32" style="position:absolute;margin-left:101.5pt;margin-top:31.95pt;width:65.5pt;height: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F0B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2A3D4" wp14:editId="41137BF9">
                <wp:simplePos x="0" y="0"/>
                <wp:positionH relativeFrom="column">
                  <wp:posOffset>482600</wp:posOffset>
                </wp:positionH>
                <wp:positionV relativeFrom="paragraph">
                  <wp:posOffset>374015</wp:posOffset>
                </wp:positionV>
                <wp:extent cx="368300" cy="6350"/>
                <wp:effectExtent l="0" t="57150" r="3175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3427C" id="Straight Arrow Connector 24" o:spid="_x0000_s1026" type="#_x0000_t32" style="position:absolute;margin-left:38pt;margin-top:29.45pt;width:29pt;height: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0139D">
        <w:rPr>
          <w:noProof/>
        </w:rPr>
        <w:drawing>
          <wp:inline distT="0" distB="0" distL="0" distR="0" wp14:anchorId="0EEE515E" wp14:editId="67B42FE1">
            <wp:extent cx="609600" cy="65878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7" cy="6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39D">
        <w:t xml:space="preserve">        </w:t>
      </w:r>
      <w:r w:rsidR="0090139D">
        <w:rPr>
          <w:noProof/>
        </w:rPr>
        <w:drawing>
          <wp:inline distT="0" distB="0" distL="0" distR="0" wp14:anchorId="069DB571" wp14:editId="6B465656">
            <wp:extent cx="406400" cy="514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ing_application-code-coding-script-5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11A">
        <w:t xml:space="preserve">  </w:t>
      </w:r>
      <w:r w:rsidR="002A10C3">
        <w:t xml:space="preserve">   </w:t>
      </w:r>
      <w:r w:rsidR="007B111A">
        <w:t xml:space="preserve">                    </w:t>
      </w:r>
      <w:r w:rsidR="00D268A1">
        <w:rPr>
          <w:noProof/>
        </w:rPr>
        <w:drawing>
          <wp:inline distT="0" distB="0" distL="0" distR="0" wp14:anchorId="7BC0EBAE" wp14:editId="331E7CFB">
            <wp:extent cx="444500" cy="412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-balancer-icon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11A">
        <w:t xml:space="preserve">                                                         </w:t>
      </w:r>
      <w:r w:rsidR="00242A8B">
        <w:rPr>
          <w:noProof/>
        </w:rPr>
        <w:drawing>
          <wp:inline distT="0" distB="0" distL="0" distR="0" wp14:anchorId="52215AD9" wp14:editId="1D01DB37">
            <wp:extent cx="425450" cy="508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11A">
        <w:t xml:space="preserve">                                                                                                                                       </w:t>
      </w:r>
    </w:p>
    <w:p w14:paraId="73668EE5" w14:textId="4A1D0195" w:rsidR="00AC410A" w:rsidRDefault="00F36582" w:rsidP="0024257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28CC4" wp14:editId="2135BC06">
                <wp:simplePos x="0" y="0"/>
                <wp:positionH relativeFrom="column">
                  <wp:posOffset>4445000</wp:posOffset>
                </wp:positionH>
                <wp:positionV relativeFrom="paragraph">
                  <wp:posOffset>220980</wp:posOffset>
                </wp:positionV>
                <wp:extent cx="25400" cy="755650"/>
                <wp:effectExtent l="38100" t="0" r="698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68169" id="Straight Arrow Connector 35" o:spid="_x0000_s1026" type="#_x0000_t32" style="position:absolute;margin-left:350pt;margin-top:17.4pt;width:2pt;height:5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C410A">
        <w:t xml:space="preserve"> </w:t>
      </w:r>
      <w:r w:rsidR="002A10C3">
        <w:t xml:space="preserve">                                      </w:t>
      </w:r>
      <w:r w:rsidR="00D268A1">
        <w:t xml:space="preserve">            </w:t>
      </w:r>
      <w:r w:rsidR="002A10C3">
        <w:t xml:space="preserve">(open source LB like HA </w:t>
      </w:r>
      <w:proofErr w:type="gramStart"/>
      <w:r w:rsidR="002A10C3">
        <w:t>Proxy)</w:t>
      </w:r>
      <w:r w:rsidR="00E2263A">
        <w:t xml:space="preserve">   </w:t>
      </w:r>
      <w:proofErr w:type="gramEnd"/>
      <w:r w:rsidR="00E2263A">
        <w:t xml:space="preserve">       </w:t>
      </w:r>
      <w:r w:rsidR="00E944F8">
        <w:t>(</w:t>
      </w:r>
      <w:r w:rsidR="00E2263A">
        <w:t>API Gateway</w:t>
      </w:r>
      <w:r w:rsidR="00E944F8">
        <w:t xml:space="preserve"> like Kong or </w:t>
      </w:r>
      <w:proofErr w:type="spellStart"/>
      <w:r w:rsidR="00E944F8">
        <w:t>Zuul</w:t>
      </w:r>
      <w:proofErr w:type="spellEnd"/>
      <w:r w:rsidR="00E944F8">
        <w:t>)</w:t>
      </w:r>
    </w:p>
    <w:p w14:paraId="581CFF94" w14:textId="5CD3EF39" w:rsidR="00570543" w:rsidRDefault="007B111A" w:rsidP="00242579">
      <w:r>
        <w:t xml:space="preserve">                                                                                                       </w:t>
      </w:r>
    </w:p>
    <w:p w14:paraId="5C0C5798" w14:textId="67C6DB66" w:rsidR="00242579" w:rsidRDefault="009B49C8" w:rsidP="00242579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</w:t>
      </w:r>
    </w:p>
    <w:p w14:paraId="52DBBEA1" w14:textId="18A4B781" w:rsidR="00846C95" w:rsidRDefault="00EE6655" w:rsidP="0024257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0812C" wp14:editId="73519C52">
                <wp:simplePos x="0" y="0"/>
                <wp:positionH relativeFrom="column">
                  <wp:posOffset>2787650</wp:posOffset>
                </wp:positionH>
                <wp:positionV relativeFrom="paragraph">
                  <wp:posOffset>329565</wp:posOffset>
                </wp:positionV>
                <wp:extent cx="1479550" cy="25400"/>
                <wp:effectExtent l="38100" t="76200" r="25400" b="698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5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B4E4C" id="Straight Arrow Connector 36" o:spid="_x0000_s1026" type="#_x0000_t32" style="position:absolute;margin-left:219.5pt;margin-top:25.95pt;width:116.5pt;height: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46C95">
        <w:rPr>
          <w:noProof/>
        </w:rPr>
        <w:t xml:space="preserve">                                                                        </w:t>
      </w:r>
      <w:r w:rsidR="00DD12BB">
        <w:rPr>
          <w:noProof/>
        </w:rPr>
        <w:drawing>
          <wp:inline distT="0" distB="0" distL="0" distR="0" wp14:anchorId="207697AA" wp14:editId="00A52922">
            <wp:extent cx="660400" cy="60325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wnload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C95">
        <w:rPr>
          <w:noProof/>
        </w:rPr>
        <w:t xml:space="preserve">                                           </w:t>
      </w:r>
      <w:r w:rsidR="00471BB5">
        <w:rPr>
          <w:noProof/>
        </w:rPr>
        <w:drawing>
          <wp:inline distT="0" distB="0" distL="0" distR="0" wp14:anchorId="7E9822DD" wp14:editId="2D7E703F">
            <wp:extent cx="425450" cy="43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333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0" cy="4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C95">
        <w:rPr>
          <w:noProof/>
        </w:rPr>
        <w:t xml:space="preserve">      </w:t>
      </w:r>
    </w:p>
    <w:p w14:paraId="4DB2CD05" w14:textId="7BC5E420" w:rsidR="009C6619" w:rsidRDefault="00A914F3" w:rsidP="0024257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3F1A8" wp14:editId="3441589E">
                <wp:simplePos x="0" y="0"/>
                <wp:positionH relativeFrom="column">
                  <wp:posOffset>2438400</wp:posOffset>
                </wp:positionH>
                <wp:positionV relativeFrom="paragraph">
                  <wp:posOffset>163195</wp:posOffset>
                </wp:positionV>
                <wp:extent cx="25400" cy="1003300"/>
                <wp:effectExtent l="57150" t="0" r="698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03D02" id="Straight Arrow Connector 37" o:spid="_x0000_s1026" type="#_x0000_t32" style="position:absolute;margin-left:192pt;margin-top:12.85pt;width:2pt;height:7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71BB5">
        <w:t xml:space="preserve">                                                          </w:t>
      </w:r>
      <w:r w:rsidR="008A28FD">
        <w:t xml:space="preserve"> </w:t>
      </w:r>
      <w:r w:rsidR="006A72FE">
        <w:t xml:space="preserve">(Application </w:t>
      </w:r>
      <w:proofErr w:type="gramStart"/>
      <w:r w:rsidR="00F82E02">
        <w:t xml:space="preserve">microservices)  </w:t>
      </w:r>
      <w:r w:rsidR="00471BB5">
        <w:t xml:space="preserve"> </w:t>
      </w:r>
      <w:proofErr w:type="gramEnd"/>
      <w:r w:rsidR="00471BB5">
        <w:t xml:space="preserve">                      (Service Discovery)</w:t>
      </w:r>
    </w:p>
    <w:p w14:paraId="6119CFEA" w14:textId="44639688" w:rsidR="00471BB5" w:rsidRDefault="00471BB5" w:rsidP="00242579"/>
    <w:p w14:paraId="3B92BCD8" w14:textId="0763715B" w:rsidR="00BB75DC" w:rsidRDefault="00BB75DC" w:rsidP="00242579"/>
    <w:p w14:paraId="0D005D18" w14:textId="26533D58" w:rsidR="00BB75DC" w:rsidRDefault="00792333" w:rsidP="0024257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51BCE" wp14:editId="62E1CC6A">
                <wp:simplePos x="0" y="0"/>
                <wp:positionH relativeFrom="column">
                  <wp:posOffset>4895850</wp:posOffset>
                </wp:positionH>
                <wp:positionV relativeFrom="paragraph">
                  <wp:posOffset>911860</wp:posOffset>
                </wp:positionV>
                <wp:extent cx="57150" cy="655320"/>
                <wp:effectExtent l="19050" t="0" r="7620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EFDC" id="Straight Arrow Connector 39" o:spid="_x0000_s1026" type="#_x0000_t32" style="position:absolute;margin-left:385.5pt;margin-top:71.8pt;width:4.5pt;height:5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F30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A5552" wp14:editId="1ED3A9E6">
                <wp:simplePos x="0" y="0"/>
                <wp:positionH relativeFrom="column">
                  <wp:posOffset>3143250</wp:posOffset>
                </wp:positionH>
                <wp:positionV relativeFrom="paragraph">
                  <wp:posOffset>513080</wp:posOffset>
                </wp:positionV>
                <wp:extent cx="1219200" cy="88900"/>
                <wp:effectExtent l="0" t="0" r="76200" b="825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45E33" id="Straight Arrow Connector 38" o:spid="_x0000_s1026" type="#_x0000_t32" style="position:absolute;margin-left:247.5pt;margin-top:40.4pt;width:96pt;height: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BB75DC">
        <w:t xml:space="preserve">                                                             </w:t>
      </w:r>
      <w:r w:rsidR="00BB75DC">
        <w:rPr>
          <w:noProof/>
        </w:rPr>
        <w:drawing>
          <wp:inline distT="0" distB="0" distL="0" distR="0" wp14:anchorId="5351331C" wp14:editId="1F4FC201">
            <wp:extent cx="1231900" cy="9144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 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4C7">
        <w:t xml:space="preserve">                                      </w:t>
      </w:r>
      <w:r w:rsidR="004554C7">
        <w:rPr>
          <w:noProof/>
        </w:rPr>
        <w:drawing>
          <wp:inline distT="0" distB="0" distL="0" distR="0" wp14:anchorId="50E878FA" wp14:editId="0175F0C1">
            <wp:extent cx="1099185" cy="532560"/>
            <wp:effectExtent l="0" t="0" r="571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00px-Apache_Spark_Logo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94" cy="5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4C7">
        <w:t xml:space="preserve">      </w:t>
      </w:r>
    </w:p>
    <w:p w14:paraId="6A743E19" w14:textId="087F25D1" w:rsidR="009C6619" w:rsidRDefault="009C6619" w:rsidP="00242579"/>
    <w:p w14:paraId="6A8B7A8D" w14:textId="6E4BA460" w:rsidR="00D532F7" w:rsidRDefault="00BB5166" w:rsidP="005F1167">
      <w:r>
        <w:t xml:space="preserve">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8DC3F07" wp14:editId="346AE15C">
            <wp:extent cx="863600" cy="5327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wnload (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27" cy="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EC33" w14:textId="29C4F374" w:rsidR="005F1167" w:rsidRDefault="005F1167" w:rsidP="005F1167"/>
    <w:p w14:paraId="03BC610B" w14:textId="71CD8F0A" w:rsidR="00552DED" w:rsidRDefault="00552DED" w:rsidP="005F1167">
      <w:r>
        <w:t>The read flow is outline</w:t>
      </w:r>
      <w:r w:rsidR="00F82E02">
        <w:t>d</w:t>
      </w:r>
      <w:r>
        <w:t xml:space="preserve"> below:</w:t>
      </w:r>
    </w:p>
    <w:p w14:paraId="7789CFA6" w14:textId="7CF009EA" w:rsidR="00552DED" w:rsidRDefault="00552DED" w:rsidP="005F1167"/>
    <w:p w14:paraId="4CAD9CFF" w14:textId="7893975A" w:rsidR="00947118" w:rsidRDefault="00947118" w:rsidP="00947118"/>
    <w:p w14:paraId="512240D2" w14:textId="2A1D8C23" w:rsidR="00021CB7" w:rsidRDefault="00021CB7" w:rsidP="00947118"/>
    <w:p w14:paraId="4A95D802" w14:textId="718C8E87" w:rsidR="00021CB7" w:rsidRDefault="00021CB7" w:rsidP="00947118"/>
    <w:p w14:paraId="3844CE06" w14:textId="42A0951F" w:rsidR="00021CB7" w:rsidRDefault="00021CB7" w:rsidP="00947118"/>
    <w:p w14:paraId="2585910B" w14:textId="77777777" w:rsidR="00021CB7" w:rsidRDefault="00021CB7" w:rsidP="00947118"/>
    <w:p w14:paraId="3B6CC3F8" w14:textId="2E260DB6" w:rsidR="00947118" w:rsidRPr="00D13690" w:rsidRDefault="00D60ABA" w:rsidP="0094711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8BAC4" wp14:editId="73AAB7C0">
                <wp:simplePos x="0" y="0"/>
                <wp:positionH relativeFrom="column">
                  <wp:posOffset>482600</wp:posOffset>
                </wp:positionH>
                <wp:positionV relativeFrom="paragraph">
                  <wp:posOffset>368935</wp:posOffset>
                </wp:positionV>
                <wp:extent cx="1181100" cy="50800"/>
                <wp:effectExtent l="19050" t="76200" r="19050" b="44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E5D79" id="Straight Arrow Connector 64" o:spid="_x0000_s1026" type="#_x0000_t32" style="position:absolute;margin-left:38pt;margin-top:29.05pt;width:93pt;height:4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A55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30322" wp14:editId="1B0CC2D5">
                <wp:simplePos x="0" y="0"/>
                <wp:positionH relativeFrom="column">
                  <wp:posOffset>2006600</wp:posOffset>
                </wp:positionH>
                <wp:positionV relativeFrom="paragraph">
                  <wp:posOffset>368935</wp:posOffset>
                </wp:positionV>
                <wp:extent cx="1911350" cy="57150"/>
                <wp:effectExtent l="38100" t="19050" r="1270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6E69E" id="Straight Arrow Connector 63" o:spid="_x0000_s1026" type="#_x0000_t32" style="position:absolute;margin-left:158pt;margin-top:29.05pt;width:150.5pt;height:4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47118">
        <w:rPr>
          <w:noProof/>
        </w:rPr>
        <w:drawing>
          <wp:inline distT="0" distB="0" distL="0" distR="0" wp14:anchorId="504D94D0" wp14:editId="179DAFFE">
            <wp:extent cx="609600" cy="658780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7" cy="6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118">
        <w:t xml:space="preserve">                                 </w:t>
      </w:r>
      <w:r w:rsidR="00947118">
        <w:rPr>
          <w:noProof/>
        </w:rPr>
        <w:drawing>
          <wp:inline distT="0" distB="0" distL="0" distR="0" wp14:anchorId="2391AED6" wp14:editId="26ED0962">
            <wp:extent cx="444500" cy="4127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-balancer-icon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118">
        <w:t xml:space="preserve">                                                         </w:t>
      </w:r>
      <w:r w:rsidR="00947118">
        <w:rPr>
          <w:noProof/>
        </w:rPr>
        <w:drawing>
          <wp:inline distT="0" distB="0" distL="0" distR="0" wp14:anchorId="6E8DAC92" wp14:editId="4C22512D">
            <wp:extent cx="425450" cy="5080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118">
        <w:t xml:space="preserve">                                                                                                                                       </w:t>
      </w:r>
    </w:p>
    <w:p w14:paraId="56A6D90F" w14:textId="7F569869" w:rsidR="00947118" w:rsidRDefault="00450573" w:rsidP="0094711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1E92F" wp14:editId="57F7E0C8">
                <wp:simplePos x="0" y="0"/>
                <wp:positionH relativeFrom="column">
                  <wp:posOffset>2660650</wp:posOffset>
                </wp:positionH>
                <wp:positionV relativeFrom="paragraph">
                  <wp:posOffset>183515</wp:posOffset>
                </wp:positionV>
                <wp:extent cx="1511300" cy="730250"/>
                <wp:effectExtent l="0" t="38100" r="50800" b="317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8BDB3" id="Straight Arrow Connector 60" o:spid="_x0000_s1026" type="#_x0000_t32" style="position:absolute;margin-left:209.5pt;margin-top:14.45pt;width:119pt;height:57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47118">
        <w:t xml:space="preserve">                                                   (open source LB like HA </w:t>
      </w:r>
      <w:proofErr w:type="gramStart"/>
      <w:r w:rsidR="00947118">
        <w:t xml:space="preserve">Proxy)   </w:t>
      </w:r>
      <w:proofErr w:type="gramEnd"/>
      <w:r w:rsidR="00947118">
        <w:t xml:space="preserve">       (API Gateway like Kong or </w:t>
      </w:r>
      <w:proofErr w:type="spellStart"/>
      <w:r w:rsidR="00947118">
        <w:t>Zuul</w:t>
      </w:r>
      <w:proofErr w:type="spellEnd"/>
      <w:r w:rsidR="00947118">
        <w:t>)</w:t>
      </w:r>
    </w:p>
    <w:p w14:paraId="59E1F7BA" w14:textId="77777777" w:rsidR="00947118" w:rsidRDefault="00947118" w:rsidP="00947118">
      <w:r>
        <w:t xml:space="preserve">                                                                                                       </w:t>
      </w:r>
    </w:p>
    <w:p w14:paraId="4CE98E42" w14:textId="77777777" w:rsidR="00947118" w:rsidRDefault="00947118" w:rsidP="00947118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</w:t>
      </w:r>
    </w:p>
    <w:p w14:paraId="37036533" w14:textId="32684C4F" w:rsidR="00947118" w:rsidRDefault="00951A78" w:rsidP="0094711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43B87" wp14:editId="7E835899">
                <wp:simplePos x="0" y="0"/>
                <wp:positionH relativeFrom="column">
                  <wp:posOffset>2876550</wp:posOffset>
                </wp:positionH>
                <wp:positionV relativeFrom="paragraph">
                  <wp:posOffset>444500</wp:posOffset>
                </wp:positionV>
                <wp:extent cx="1333500" cy="25400"/>
                <wp:effectExtent l="38100" t="76200" r="19050" b="698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CCDD9" id="Straight Arrow Connector 59" o:spid="_x0000_s1026" type="#_x0000_t32" style="position:absolute;margin-left:226.5pt;margin-top:35pt;width:105pt;height: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47118">
        <w:rPr>
          <w:noProof/>
        </w:rPr>
        <w:t xml:space="preserve">                                                                        </w:t>
      </w:r>
      <w:r w:rsidR="00947118">
        <w:rPr>
          <w:noProof/>
        </w:rPr>
        <w:drawing>
          <wp:inline distT="0" distB="0" distL="0" distR="0" wp14:anchorId="38BB6A34" wp14:editId="08E63040">
            <wp:extent cx="660400" cy="60325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wnload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118">
        <w:rPr>
          <w:noProof/>
        </w:rPr>
        <w:t xml:space="preserve">                                           </w:t>
      </w:r>
      <w:r w:rsidR="00947118">
        <w:rPr>
          <w:noProof/>
        </w:rPr>
        <w:drawing>
          <wp:inline distT="0" distB="0" distL="0" distR="0" wp14:anchorId="01D5B52F" wp14:editId="7E948CCF">
            <wp:extent cx="425450" cy="438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333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0" cy="4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118">
        <w:rPr>
          <w:noProof/>
        </w:rPr>
        <w:t xml:space="preserve">      </w:t>
      </w:r>
    </w:p>
    <w:p w14:paraId="184E2C99" w14:textId="56D72BB3" w:rsidR="00947118" w:rsidRDefault="00D20152" w:rsidP="009471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45336" wp14:editId="4961E2F9">
                <wp:simplePos x="0" y="0"/>
                <wp:positionH relativeFrom="column">
                  <wp:posOffset>3498850</wp:posOffset>
                </wp:positionH>
                <wp:positionV relativeFrom="paragraph">
                  <wp:posOffset>132715</wp:posOffset>
                </wp:positionV>
                <wp:extent cx="933450" cy="863600"/>
                <wp:effectExtent l="0" t="38100" r="57150" b="317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F7BD3" id="Straight Arrow Connector 58" o:spid="_x0000_s1026" type="#_x0000_t32" style="position:absolute;margin-left:275.5pt;margin-top:10.45pt;width:73.5pt;height:6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47118">
        <w:t xml:space="preserve">                                                           (Application </w:t>
      </w:r>
      <w:proofErr w:type="gramStart"/>
      <w:r w:rsidR="00947118">
        <w:t xml:space="preserve">microservices)   </w:t>
      </w:r>
      <w:proofErr w:type="gramEnd"/>
      <w:r w:rsidR="00947118">
        <w:t xml:space="preserve">                       (Service Discovery)</w:t>
      </w:r>
    </w:p>
    <w:p w14:paraId="0A119F9C" w14:textId="77777777" w:rsidR="00947118" w:rsidRDefault="00947118" w:rsidP="00947118"/>
    <w:p w14:paraId="6124D5B9" w14:textId="77777777" w:rsidR="00947118" w:rsidRDefault="00947118" w:rsidP="00947118"/>
    <w:p w14:paraId="5D2800EF" w14:textId="114372DA" w:rsidR="00947118" w:rsidRDefault="00D20152" w:rsidP="009471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9CDD7" wp14:editId="25786395">
                <wp:simplePos x="0" y="0"/>
                <wp:positionH relativeFrom="column">
                  <wp:posOffset>3962400</wp:posOffset>
                </wp:positionH>
                <wp:positionV relativeFrom="paragraph">
                  <wp:posOffset>531495</wp:posOffset>
                </wp:positionV>
                <wp:extent cx="889000" cy="706120"/>
                <wp:effectExtent l="38100" t="38100" r="25400" b="177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70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125BA" id="Straight Arrow Connector 57" o:spid="_x0000_s1026" type="#_x0000_t32" style="position:absolute;margin-left:312pt;margin-top:41.85pt;width:70pt;height:55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47118">
        <w:t xml:space="preserve">                                                                                                   </w:t>
      </w:r>
      <w:r w:rsidR="00947118">
        <w:rPr>
          <w:noProof/>
        </w:rPr>
        <w:drawing>
          <wp:inline distT="0" distB="0" distL="0" distR="0" wp14:anchorId="0788B479" wp14:editId="22803F6E">
            <wp:extent cx="1099185" cy="532560"/>
            <wp:effectExtent l="0" t="0" r="571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00px-Apache_Spark_Logo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94" cy="5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118">
        <w:t xml:space="preserve">      </w:t>
      </w:r>
    </w:p>
    <w:p w14:paraId="62B8ABC9" w14:textId="77777777" w:rsidR="00947118" w:rsidRDefault="00947118" w:rsidP="00947118"/>
    <w:p w14:paraId="61A32B7D" w14:textId="77777777" w:rsidR="00947118" w:rsidRPr="00242579" w:rsidRDefault="00947118" w:rsidP="00947118"/>
    <w:p w14:paraId="4BC842B6" w14:textId="7E4EC007" w:rsidR="00947118" w:rsidRDefault="00947118" w:rsidP="00947118">
      <w:r>
        <w:t xml:space="preserve">                                                                                                                                     </w:t>
      </w:r>
      <w:r w:rsidR="0046456E">
        <w:rPr>
          <w:noProof/>
        </w:rPr>
        <w:drawing>
          <wp:inline distT="0" distB="0" distL="0" distR="0" wp14:anchorId="57A2834C" wp14:editId="1093CDEF">
            <wp:extent cx="863600" cy="5327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wnload (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27" cy="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1FB94488" w14:textId="4E8C7791" w:rsidR="00552DED" w:rsidRDefault="0046456E" w:rsidP="005F116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16AF5" wp14:editId="39A955B8">
                <wp:simplePos x="0" y="0"/>
                <wp:positionH relativeFrom="column">
                  <wp:posOffset>2895600</wp:posOffset>
                </wp:positionH>
                <wp:positionV relativeFrom="paragraph">
                  <wp:posOffset>568960</wp:posOffset>
                </wp:positionV>
                <wp:extent cx="2927350" cy="863600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ECA64" w14:textId="6DEF15C2" w:rsidR="0046456E" w:rsidRDefault="0046456E">
                            <w:bookmarkStart w:id="6" w:name="_Hlk23992500"/>
                            <w:bookmarkEnd w:id="6"/>
                            <w:r>
                              <w:t xml:space="preserve">Decision point to consider same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for read/write or</w:t>
                            </w:r>
                            <w:r w:rsidR="00DA4EE9">
                              <w:t xml:space="preserve"> use</w:t>
                            </w:r>
                            <w:r>
                              <w:t xml:space="preserve"> separate ones. Use a time series optimized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like influx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 w:rsidR="00CC564F">
                              <w:t xml:space="preserve"> in case of separate read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16AF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28pt;margin-top:44.8pt;width:230.5pt;height: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" fillcolor="white [3201]" strokeweight=".5pt">
                <v:textbox>
                  <w:txbxContent>
                    <w:p w14:paraId="567ECA64" w14:textId="6DEF15C2" w:rsidR="0046456E" w:rsidRDefault="0046456E">
                      <w:bookmarkStart w:id="7" w:name="_Hlk23992500"/>
                      <w:bookmarkEnd w:id="7"/>
                      <w:r>
                        <w:t xml:space="preserve">Decision point to consider same 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 for read/write or</w:t>
                      </w:r>
                      <w:r w:rsidR="00DA4EE9">
                        <w:t xml:space="preserve"> use</w:t>
                      </w:r>
                      <w:r>
                        <w:t xml:space="preserve"> separate ones. Use a time series optimized 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 like influx </w:t>
                      </w:r>
                      <w:proofErr w:type="spellStart"/>
                      <w:r>
                        <w:t>db</w:t>
                      </w:r>
                      <w:proofErr w:type="spellEnd"/>
                      <w:r w:rsidR="00CC564F">
                        <w:t xml:space="preserve"> in case of separate read 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</w:t>
      </w:r>
      <w:r w:rsidR="00182F83">
        <w:rPr>
          <w:noProof/>
        </w:rPr>
        <w:drawing>
          <wp:inline distT="0" distB="0" distL="0" distR="0" wp14:anchorId="7E6CB012" wp14:editId="2AAB8C6A">
            <wp:extent cx="657860" cy="657860"/>
            <wp:effectExtent l="0" t="0" r="889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ecision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987CA5">
        <w:rPr>
          <w:noProof/>
        </w:rPr>
        <w:drawing>
          <wp:inline distT="0" distB="0" distL="0" distR="0" wp14:anchorId="7DD3CCAA" wp14:editId="415F918A">
            <wp:extent cx="1346200" cy="67310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wnload 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14:paraId="52875278" w14:textId="77777777" w:rsidR="0046456E" w:rsidRDefault="0046456E" w:rsidP="008D30C7">
      <w:pPr>
        <w:pStyle w:val="Heading3"/>
      </w:pPr>
    </w:p>
    <w:p w14:paraId="692B88D7" w14:textId="77777777" w:rsidR="0046456E" w:rsidRDefault="0046456E" w:rsidP="008D30C7">
      <w:pPr>
        <w:pStyle w:val="Heading3"/>
      </w:pPr>
    </w:p>
    <w:p w14:paraId="470C4629" w14:textId="4B964F2A" w:rsidR="0046456E" w:rsidRDefault="0046456E" w:rsidP="008D30C7">
      <w:pPr>
        <w:pStyle w:val="Heading3"/>
      </w:pPr>
    </w:p>
    <w:p w14:paraId="6067EA14" w14:textId="77777777" w:rsidR="000C3C9B" w:rsidRPr="000C3C9B" w:rsidRDefault="000C3C9B" w:rsidP="000C3C9B"/>
    <w:p w14:paraId="752643CD" w14:textId="77777777" w:rsidR="0046456E" w:rsidRDefault="0046456E" w:rsidP="008D30C7">
      <w:pPr>
        <w:pStyle w:val="Heading3"/>
      </w:pPr>
    </w:p>
    <w:p w14:paraId="39CDE4D3" w14:textId="77777777" w:rsidR="000C3C9B" w:rsidRDefault="000C3C9B" w:rsidP="008D30C7">
      <w:pPr>
        <w:pStyle w:val="Heading3"/>
      </w:pPr>
      <w:bookmarkStart w:id="8" w:name="_Toc23992586"/>
    </w:p>
    <w:p w14:paraId="14F6653B" w14:textId="77777777" w:rsidR="000C3C9B" w:rsidRDefault="000C3C9B" w:rsidP="008D30C7">
      <w:pPr>
        <w:pStyle w:val="Heading3"/>
      </w:pPr>
    </w:p>
    <w:p w14:paraId="5590C014" w14:textId="2AD0526A" w:rsidR="00A13F27" w:rsidRDefault="008D30C7" w:rsidP="008D30C7">
      <w:pPr>
        <w:pStyle w:val="Heading3"/>
      </w:pPr>
      <w:r>
        <w:t>Explanation of write flow:</w:t>
      </w:r>
      <w:bookmarkEnd w:id="8"/>
    </w:p>
    <w:p w14:paraId="7AB7B0DD" w14:textId="740919F3" w:rsidR="008D30C7" w:rsidRDefault="008D30C7" w:rsidP="008D30C7"/>
    <w:p w14:paraId="1C356F4C" w14:textId="500BD5FB" w:rsidR="008D30C7" w:rsidRPr="008D30C7" w:rsidRDefault="00144EC1" w:rsidP="008D30C7">
      <w:r>
        <w:t>We want to support availability of the back end and hence we will have multiple back end services split over geographies</w:t>
      </w:r>
      <w:r w:rsidR="008756BC">
        <w:t>, HA proxy comes to the mind and can also be used to monitor health status of individual backend service nodes</w:t>
      </w:r>
      <w:r>
        <w:t xml:space="preserve">. The business functionality will be served by a set of microservices front ended, preferably by an API gateway </w:t>
      </w:r>
      <w:r w:rsidR="00DD6843">
        <w:t xml:space="preserve">(like </w:t>
      </w:r>
      <w:proofErr w:type="spellStart"/>
      <w:r w:rsidR="00DD6843">
        <w:t>Zuul</w:t>
      </w:r>
      <w:proofErr w:type="spellEnd"/>
      <w:r w:rsidR="00DD6843">
        <w:t>)</w:t>
      </w:r>
      <w:r w:rsidR="006341C1">
        <w:t>, this is because we can abstract out the complexity and adopt of a flexible configuration model backed by service discovery to route requests to the backend services. The backend services can be implemented us</w:t>
      </w:r>
      <w:r w:rsidR="002A4694">
        <w:t>ing</w:t>
      </w:r>
      <w:r w:rsidR="006341C1">
        <w:t xml:space="preserve"> </w:t>
      </w:r>
      <w:proofErr w:type="spellStart"/>
      <w:r w:rsidR="006341C1">
        <w:t>SpringBoot</w:t>
      </w:r>
      <w:proofErr w:type="spellEnd"/>
      <w:r w:rsidR="006341C1">
        <w:t xml:space="preserve"> or some micro framework like Spark.</w:t>
      </w:r>
      <w:r w:rsidR="00AA1012">
        <w:t xml:space="preserve"> In its most minimal </w:t>
      </w:r>
      <w:r w:rsidR="0002285E">
        <w:t>form,</w:t>
      </w:r>
      <w:r w:rsidR="00AA1012">
        <w:t xml:space="preserve"> the read and write flows will be handled by separate microservices (this may be split further on domain lines).</w:t>
      </w:r>
      <w:r w:rsidR="0002285E">
        <w:t xml:space="preserve"> We can use a Kafka Spark combination to enable </w:t>
      </w:r>
      <w:r w:rsidR="0001580C">
        <w:t>fast</w:t>
      </w:r>
      <w:r w:rsidR="0002285E">
        <w:t xml:space="preserve"> </w:t>
      </w:r>
      <w:r w:rsidR="002577E9">
        <w:t>persistence</w:t>
      </w:r>
      <w:r w:rsidR="0002285E">
        <w:t xml:space="preserve"> of data point events</w:t>
      </w:r>
      <w:r w:rsidR="002577E9">
        <w:t>/messages</w:t>
      </w:r>
      <w:r w:rsidR="0002285E">
        <w:t xml:space="preserve"> into the database. </w:t>
      </w:r>
      <w:r w:rsidR="00451A5E">
        <w:t xml:space="preserve"> Since the system is assumed to be write heavy something like Cassandra comes up as a good choice, with its promise of linear scalability and resilience. </w:t>
      </w:r>
      <w:r w:rsidR="006341C1">
        <w:t xml:space="preserve"> </w:t>
      </w:r>
    </w:p>
    <w:p w14:paraId="524195D4" w14:textId="01C4DDEA" w:rsidR="008D30C7" w:rsidRDefault="008D30C7" w:rsidP="005F1167"/>
    <w:p w14:paraId="78821CEA" w14:textId="213AF6FB" w:rsidR="0001580C" w:rsidRDefault="000934B4" w:rsidP="000934B4">
      <w:pPr>
        <w:pStyle w:val="Heading3"/>
      </w:pPr>
      <w:bookmarkStart w:id="9" w:name="_Toc23992587"/>
      <w:r>
        <w:t>Explanation of read flow:</w:t>
      </w:r>
      <w:bookmarkEnd w:id="9"/>
    </w:p>
    <w:p w14:paraId="6E21C55C" w14:textId="209D53E2" w:rsidR="000934B4" w:rsidRDefault="000934B4" w:rsidP="000934B4"/>
    <w:p w14:paraId="4EA7C983" w14:textId="5FCA4E41" w:rsidR="000934B4" w:rsidRDefault="00016902" w:rsidP="000934B4">
      <w:r>
        <w:t xml:space="preserve">Ideally for time series calculations, we would prefer to use something like Influx </w:t>
      </w:r>
      <w:proofErr w:type="gramStart"/>
      <w:r>
        <w:t>DB .</w:t>
      </w:r>
      <w:proofErr w:type="gramEnd"/>
      <w:r>
        <w:t xml:space="preserve"> However, I am not sure whether building another offline pipeline to load from Cassandra to </w:t>
      </w:r>
      <w:r w:rsidR="00B17BB4">
        <w:t xml:space="preserve">Influx will be a good idea. However, if we see that read performance is heavily </w:t>
      </w:r>
      <w:r w:rsidR="00D6053B">
        <w:t>impaired,</w:t>
      </w:r>
      <w:bookmarkStart w:id="10" w:name="_GoBack"/>
      <w:bookmarkEnd w:id="10"/>
      <w:r w:rsidR="00B17BB4">
        <w:t xml:space="preserve"> we can switch to different DBs for read and write. </w:t>
      </w:r>
      <w:r w:rsidR="00485EB9">
        <w:t xml:space="preserve">In the current approach, we use Spark again for time series processing from the Cassandra </w:t>
      </w:r>
      <w:proofErr w:type="spellStart"/>
      <w:r w:rsidR="00485EB9">
        <w:t>db</w:t>
      </w:r>
      <w:proofErr w:type="spellEnd"/>
      <w:r w:rsidR="00485EB9">
        <w:t xml:space="preserve"> and use that for our data visualizations.</w:t>
      </w:r>
    </w:p>
    <w:p w14:paraId="25E52A1B" w14:textId="77777777" w:rsidR="00542CBC" w:rsidRDefault="00542CBC" w:rsidP="00C8772E">
      <w:pPr>
        <w:pStyle w:val="Heading2"/>
      </w:pPr>
    </w:p>
    <w:p w14:paraId="6015DEB2" w14:textId="7005B45C" w:rsidR="005254D1" w:rsidRDefault="00C8772E" w:rsidP="00C8772E">
      <w:pPr>
        <w:pStyle w:val="Heading2"/>
      </w:pPr>
      <w:bookmarkStart w:id="11" w:name="_Toc23992588"/>
      <w:r>
        <w:t>Concerns</w:t>
      </w:r>
      <w:bookmarkEnd w:id="11"/>
    </w:p>
    <w:p w14:paraId="1BD3FBC7" w14:textId="2E6EAF60" w:rsidR="00C8772E" w:rsidRDefault="00C8772E" w:rsidP="00C8772E"/>
    <w:p w14:paraId="674AC48C" w14:textId="64132FC0" w:rsidR="00C8772E" w:rsidRDefault="00022F96" w:rsidP="00022F96">
      <w:pPr>
        <w:pStyle w:val="ListParagraph"/>
        <w:numPr>
          <w:ilvl w:val="0"/>
          <w:numId w:val="3"/>
        </w:numPr>
      </w:pPr>
      <w:r>
        <w:t>Having the same database for read and write might not be ideal. We might have to separate this out in a CQRS kind of approach.</w:t>
      </w:r>
    </w:p>
    <w:p w14:paraId="4F1BC5D8" w14:textId="09FC97C3" w:rsidR="00B82DF9" w:rsidRDefault="004E48A9" w:rsidP="00022F96">
      <w:pPr>
        <w:pStyle w:val="ListParagraph"/>
        <w:numPr>
          <w:ilvl w:val="0"/>
          <w:numId w:val="3"/>
        </w:numPr>
      </w:pPr>
      <w:r>
        <w:t xml:space="preserve">All components in the system need to support failover either by replication or some other means. </w:t>
      </w:r>
    </w:p>
    <w:p w14:paraId="3A56BC14" w14:textId="6BF31C25" w:rsidR="00777A0D" w:rsidRPr="00C8772E" w:rsidRDefault="00777A0D" w:rsidP="00022F96">
      <w:pPr>
        <w:pStyle w:val="ListParagraph"/>
        <w:numPr>
          <w:ilvl w:val="0"/>
          <w:numId w:val="3"/>
        </w:numPr>
      </w:pPr>
      <w:r>
        <w:t xml:space="preserve">There should be some operational/monitoring for the whole system </w:t>
      </w:r>
      <w:proofErr w:type="gramStart"/>
      <w:r>
        <w:t>as a whole to</w:t>
      </w:r>
      <w:proofErr w:type="gramEnd"/>
      <w:r>
        <w:t xml:space="preserve"> investigate and troubleshoot issues.</w:t>
      </w:r>
    </w:p>
    <w:sectPr w:rsidR="00777A0D" w:rsidRPr="00C87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843EF"/>
    <w:multiLevelType w:val="hybridMultilevel"/>
    <w:tmpl w:val="8CC61840"/>
    <w:lvl w:ilvl="0" w:tplc="2A28AB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A7ABD"/>
    <w:multiLevelType w:val="hybridMultilevel"/>
    <w:tmpl w:val="D7D23B3A"/>
    <w:lvl w:ilvl="0" w:tplc="76F27C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F3543"/>
    <w:multiLevelType w:val="hybridMultilevel"/>
    <w:tmpl w:val="335803C8"/>
    <w:lvl w:ilvl="0" w:tplc="3CDE7A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96"/>
    <w:rsid w:val="0001580C"/>
    <w:rsid w:val="00016902"/>
    <w:rsid w:val="00021CB7"/>
    <w:rsid w:val="0002285E"/>
    <w:rsid w:val="00022F96"/>
    <w:rsid w:val="00072932"/>
    <w:rsid w:val="000934B4"/>
    <w:rsid w:val="000A4F5E"/>
    <w:rsid w:val="000C3C9B"/>
    <w:rsid w:val="00110A36"/>
    <w:rsid w:val="0012286A"/>
    <w:rsid w:val="00144EC1"/>
    <w:rsid w:val="00162AE3"/>
    <w:rsid w:val="00182F83"/>
    <w:rsid w:val="001915CE"/>
    <w:rsid w:val="00194C6A"/>
    <w:rsid w:val="001C43BF"/>
    <w:rsid w:val="001E75FC"/>
    <w:rsid w:val="001F4FEA"/>
    <w:rsid w:val="00203790"/>
    <w:rsid w:val="002279CC"/>
    <w:rsid w:val="00242579"/>
    <w:rsid w:val="00242A8B"/>
    <w:rsid w:val="002577E9"/>
    <w:rsid w:val="00263268"/>
    <w:rsid w:val="00291242"/>
    <w:rsid w:val="002A10C3"/>
    <w:rsid w:val="002A4694"/>
    <w:rsid w:val="002B5863"/>
    <w:rsid w:val="002F0BA9"/>
    <w:rsid w:val="002F3305"/>
    <w:rsid w:val="00301855"/>
    <w:rsid w:val="003641AE"/>
    <w:rsid w:val="003A5D83"/>
    <w:rsid w:val="003B040A"/>
    <w:rsid w:val="003F5B9E"/>
    <w:rsid w:val="004048C0"/>
    <w:rsid w:val="004201C6"/>
    <w:rsid w:val="00450573"/>
    <w:rsid w:val="00451A5E"/>
    <w:rsid w:val="004554C7"/>
    <w:rsid w:val="0046456E"/>
    <w:rsid w:val="00471BB5"/>
    <w:rsid w:val="00485EB9"/>
    <w:rsid w:val="004E48A9"/>
    <w:rsid w:val="00524320"/>
    <w:rsid w:val="005254D1"/>
    <w:rsid w:val="00542CBC"/>
    <w:rsid w:val="00544871"/>
    <w:rsid w:val="00552DED"/>
    <w:rsid w:val="00570543"/>
    <w:rsid w:val="00586164"/>
    <w:rsid w:val="005E4F99"/>
    <w:rsid w:val="005F1167"/>
    <w:rsid w:val="00600B6B"/>
    <w:rsid w:val="0061489C"/>
    <w:rsid w:val="006341C1"/>
    <w:rsid w:val="00635881"/>
    <w:rsid w:val="00641F96"/>
    <w:rsid w:val="00661364"/>
    <w:rsid w:val="00675C5B"/>
    <w:rsid w:val="006A72FE"/>
    <w:rsid w:val="00704484"/>
    <w:rsid w:val="007222CA"/>
    <w:rsid w:val="007307DD"/>
    <w:rsid w:val="00777A0D"/>
    <w:rsid w:val="007918D0"/>
    <w:rsid w:val="00792333"/>
    <w:rsid w:val="007964D1"/>
    <w:rsid w:val="007B111A"/>
    <w:rsid w:val="007D4191"/>
    <w:rsid w:val="00804FDB"/>
    <w:rsid w:val="00814B62"/>
    <w:rsid w:val="00827D1C"/>
    <w:rsid w:val="00846C95"/>
    <w:rsid w:val="008644C9"/>
    <w:rsid w:val="008756BC"/>
    <w:rsid w:val="008953B3"/>
    <w:rsid w:val="008A28FD"/>
    <w:rsid w:val="008B28BA"/>
    <w:rsid w:val="008D30C7"/>
    <w:rsid w:val="008D6104"/>
    <w:rsid w:val="008F2525"/>
    <w:rsid w:val="0090139D"/>
    <w:rsid w:val="00920A7C"/>
    <w:rsid w:val="00940734"/>
    <w:rsid w:val="00947118"/>
    <w:rsid w:val="00951A78"/>
    <w:rsid w:val="00957586"/>
    <w:rsid w:val="00987CA5"/>
    <w:rsid w:val="00995395"/>
    <w:rsid w:val="009B49C8"/>
    <w:rsid w:val="009B6997"/>
    <w:rsid w:val="009C4195"/>
    <w:rsid w:val="009C6619"/>
    <w:rsid w:val="009D54A6"/>
    <w:rsid w:val="009F3029"/>
    <w:rsid w:val="009F53C2"/>
    <w:rsid w:val="00A13F27"/>
    <w:rsid w:val="00A464B7"/>
    <w:rsid w:val="00A46EFE"/>
    <w:rsid w:val="00A47A28"/>
    <w:rsid w:val="00A644C2"/>
    <w:rsid w:val="00A7265E"/>
    <w:rsid w:val="00A74CF0"/>
    <w:rsid w:val="00A914F3"/>
    <w:rsid w:val="00AA1012"/>
    <w:rsid w:val="00AA5527"/>
    <w:rsid w:val="00AC410A"/>
    <w:rsid w:val="00AE7E42"/>
    <w:rsid w:val="00B11EC7"/>
    <w:rsid w:val="00B17BB4"/>
    <w:rsid w:val="00B82DF9"/>
    <w:rsid w:val="00BB5166"/>
    <w:rsid w:val="00BB7590"/>
    <w:rsid w:val="00BB75DC"/>
    <w:rsid w:val="00BC2809"/>
    <w:rsid w:val="00C0695A"/>
    <w:rsid w:val="00C56A3D"/>
    <w:rsid w:val="00C8772E"/>
    <w:rsid w:val="00CC02BB"/>
    <w:rsid w:val="00CC4BE7"/>
    <w:rsid w:val="00CC4F05"/>
    <w:rsid w:val="00CC564F"/>
    <w:rsid w:val="00D0598B"/>
    <w:rsid w:val="00D13690"/>
    <w:rsid w:val="00D20152"/>
    <w:rsid w:val="00D268A1"/>
    <w:rsid w:val="00D532F7"/>
    <w:rsid w:val="00D6053B"/>
    <w:rsid w:val="00D60ABA"/>
    <w:rsid w:val="00DA4EE9"/>
    <w:rsid w:val="00DD12BB"/>
    <w:rsid w:val="00DD6843"/>
    <w:rsid w:val="00E06531"/>
    <w:rsid w:val="00E2263A"/>
    <w:rsid w:val="00E35BCA"/>
    <w:rsid w:val="00E37685"/>
    <w:rsid w:val="00E944F8"/>
    <w:rsid w:val="00EA5DCB"/>
    <w:rsid w:val="00EE6655"/>
    <w:rsid w:val="00F25C70"/>
    <w:rsid w:val="00F36582"/>
    <w:rsid w:val="00F66512"/>
    <w:rsid w:val="00F818C5"/>
    <w:rsid w:val="00F82E02"/>
    <w:rsid w:val="00F83817"/>
    <w:rsid w:val="00FB7D80"/>
    <w:rsid w:val="00FC7B3C"/>
    <w:rsid w:val="00FD2877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E66B8"/>
  <w15:chartTrackingRefBased/>
  <w15:docId w15:val="{6C261ED6-4447-4E40-8E85-FFBBA733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2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0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48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8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8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8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1E1B-8A2E-4AD5-8130-D71D199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Sunny</dc:creator>
  <cp:keywords/>
  <dc:description/>
  <cp:lastModifiedBy>Das, Sunny</cp:lastModifiedBy>
  <cp:revision>137</cp:revision>
  <dcterms:created xsi:type="dcterms:W3CDTF">2019-11-06T19:04:00Z</dcterms:created>
  <dcterms:modified xsi:type="dcterms:W3CDTF">2019-11-06T22:52:00Z</dcterms:modified>
</cp:coreProperties>
</file>